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6EB1A4CC">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54493"/>
    <w:rsid w:val="00962AEC"/>
    <w:rsid w:val="00963F5B"/>
    <w:rsid w:val="00973290"/>
    <w:rsid w:val="009971E8"/>
    <w:rsid w:val="009E6D2E"/>
    <w:rsid w:val="00A031CD"/>
    <w:rsid w:val="00A63D3A"/>
    <w:rsid w:val="00A877DF"/>
    <w:rsid w:val="00AD70BA"/>
    <w:rsid w:val="00AF1E52"/>
    <w:rsid w:val="00B27CCD"/>
    <w:rsid w:val="00B33060"/>
    <w:rsid w:val="00B42C24"/>
    <w:rsid w:val="00B74A7E"/>
    <w:rsid w:val="00B7501C"/>
    <w:rsid w:val="00B95219"/>
    <w:rsid w:val="00BA64A7"/>
    <w:rsid w:val="00BB0223"/>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0aa8b-fda6-4919-b019-6606eab82aac">
      <Terms xmlns="http://schemas.microsoft.com/office/infopath/2007/PartnerControls"/>
    </lcf76f155ced4ddcb4097134ff3c332f>
    <TaxCatchAll xmlns="6b0564f0-7070-4f75-ab1f-99bb9cb06b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7B14003957E40A9E566BA01379F32" ma:contentTypeVersion="18" ma:contentTypeDescription="Create a new document." ma:contentTypeScope="" ma:versionID="4a5c9fe0d51302c3106cd810524ee100">
  <xsd:schema xmlns:xsd="http://www.w3.org/2001/XMLSchema" xmlns:xs="http://www.w3.org/2001/XMLSchema" xmlns:p="http://schemas.microsoft.com/office/2006/metadata/properties" xmlns:ns2="75b0aa8b-fda6-4919-b019-6606eab82aac" xmlns:ns3="6b0564f0-7070-4f75-ab1f-99bb9cb06b5f" targetNamespace="http://schemas.microsoft.com/office/2006/metadata/properties" ma:root="true" ma:fieldsID="ab0dd63a1b33a9e0144086789f95de0e" ns2:_="" ns3:_="">
    <xsd:import namespace="75b0aa8b-fda6-4919-b019-6606eab82aac"/>
    <xsd:import namespace="6b0564f0-7070-4f75-ab1f-99bb9cb06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aa8b-fda6-4919-b019-6606eab8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b6df06-eb9d-40c1-b901-43a1d153a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564f0-7070-4f75-ab1f-99bb9cb06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eef6bb-441d-4274-aa65-4a2604304437}" ma:internalName="TaxCatchAll" ma:showField="CatchAllData" ma:web="6b0564f0-7070-4f75-ab1f-99bb9cb06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 ds:uri="75b0aa8b-fda6-4919-b019-6606eab82aac"/>
    <ds:schemaRef ds:uri="6b0564f0-7070-4f75-ab1f-99bb9cb06b5f"/>
  </ds:schemaRefs>
</ds:datastoreItem>
</file>

<file path=customXml/itemProps3.xml><?xml version="1.0" encoding="utf-8"?>
<ds:datastoreItem xmlns:ds="http://schemas.openxmlformats.org/officeDocument/2006/customXml" ds:itemID="{04000B63-0582-4CC0-8CE0-742120D7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0aa8b-fda6-4919-b019-6606eab82aac"/>
    <ds:schemaRef ds:uri="6b0564f0-7070-4f75-ab1f-99bb9cb0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9EA02-16C8-473C-B021-D62900620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Townsend</cp:lastModifiedBy>
  <cp:revision>2</cp:revision>
  <dcterms:created xsi:type="dcterms:W3CDTF">2026-05-01T12:22:00Z</dcterms:created>
  <dcterms:modified xsi:type="dcterms:W3CDTF">2026-05-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7B14003957E40A9E566BA01379F32</vt:lpwstr>
  </property>
  <property fmtid="{D5CDD505-2E9C-101B-9397-08002B2CF9AE}" pid="3" name="Order">
    <vt:r8>6016800</vt:r8>
  </property>
  <property fmtid="{D5CDD505-2E9C-101B-9397-08002B2CF9AE}" pid="4" name="MediaServiceImageTags">
    <vt:lpwstr/>
  </property>
</Properties>
</file>